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885" w:type="dxa"/>
        <w:tblLook w:val="04A0"/>
      </w:tblPr>
      <w:tblGrid>
        <w:gridCol w:w="5529"/>
        <w:gridCol w:w="5387"/>
      </w:tblGrid>
      <w:tr w:rsidR="00662BD5" w:rsidRPr="006E443B" w:rsidTr="00662BD5">
        <w:tc>
          <w:tcPr>
            <w:tcW w:w="5529" w:type="dxa"/>
          </w:tcPr>
          <w:p w:rsidR="00ED4147" w:rsidRPr="006E443B" w:rsidRDefault="00ED4147" w:rsidP="006E443B">
            <w:pPr>
              <w:jc w:val="both"/>
              <w:rPr>
                <w:rFonts w:ascii="Calibri" w:hAnsi="Calibri" w:cs="Calibri"/>
                <w:b/>
              </w:rPr>
            </w:pPr>
            <w:r w:rsidRPr="006E443B">
              <w:rPr>
                <w:rFonts w:ascii="Calibri" w:hAnsi="Calibri" w:cs="Calibri"/>
                <w:b/>
              </w:rPr>
              <w:t>Έκδ.1 αναθ.3 ημ/νία έγκρ.15/7/2011 ΠΡΟ-ΠΣΠ 019</w:t>
            </w:r>
            <w:r w:rsidR="008F7321">
              <w:rPr>
                <w:rFonts w:ascii="Calibri" w:hAnsi="Calibri" w:cs="Calibri"/>
                <w:b/>
              </w:rPr>
              <w:t xml:space="preserve"> </w:t>
            </w:r>
            <w:r w:rsidR="008F732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6E44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E13481" w:rsidRDefault="000120AC" w:rsidP="00E13481">
            <w:pPr>
              <w:jc w:val="center"/>
              <w:rPr>
                <w:rFonts w:cs="Arial"/>
                <w:sz w:val="32"/>
              </w:rPr>
            </w:pPr>
            <w:r w:rsidRPr="000120AC">
              <w:rPr>
                <w:rFonts w:cs="Arial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filled="t">
                  <v:fill opacity="0" color2="black"/>
                  <v:imagedata r:id="rId8" o:title=""/>
                </v:shape>
              </w:pict>
            </w:r>
          </w:p>
          <w:p w:rsidR="00E13481" w:rsidRDefault="00E13481" w:rsidP="00E13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ΛΛΗΝΙΚΗ ΔΗΜΟΚΡΑΤΙΑ</w:t>
            </w:r>
          </w:p>
          <w:p w:rsidR="00E13481" w:rsidRDefault="00E13481" w:rsidP="00E1348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ΝΟΜΟΣ ΗΡΑΚΛΕΙΟΥ</w:t>
            </w:r>
          </w:p>
          <w:p w:rsidR="00E13481" w:rsidRDefault="00E13481" w:rsidP="00E13481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ΗΜΟΣ ΗΡΑΚΛΕΙΟΥ</w:t>
            </w:r>
          </w:p>
          <w:p w:rsidR="00E13481" w:rsidRDefault="00E13481" w:rsidP="00E13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ΔΙΕΥΘΥΝΣΗ ΠΑΙΔΕΙΑΣ,</w:t>
            </w:r>
          </w:p>
          <w:p w:rsidR="00E13481" w:rsidRDefault="00E13481" w:rsidP="00E13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ΟΛΙΤΙΣΜΟΥ, &amp; Ν. ΓΕΝΙΑΣ</w:t>
            </w:r>
          </w:p>
          <w:p w:rsidR="00E13481" w:rsidRPr="00F664F3" w:rsidRDefault="00E13481" w:rsidP="00E13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ΤΜΗΜΑ ΠΟΛΙΤΙΣΜΟΥ-ΑΘΛΗΤΙΣΜΟΥ-Ν.ΓΕΝΙΑΣ &amp; ΕΘΕΛΟΝΤΙΣΜΟΥ-ΚΕΣΑΝ</w:t>
            </w:r>
          </w:p>
          <w:p w:rsidR="00E13481" w:rsidRPr="00881257" w:rsidRDefault="00E13481" w:rsidP="00E13481">
            <w:pPr>
              <w:jc w:val="center"/>
              <w:rPr>
                <w:b/>
                <w:bCs/>
                <w:szCs w:val="22"/>
              </w:rPr>
            </w:pPr>
            <w:r w:rsidRPr="00881257">
              <w:rPr>
                <w:bCs/>
                <w:szCs w:val="22"/>
              </w:rPr>
              <w:t xml:space="preserve">Ταχ. Δ/νση: Ανδρόγεω 2, Ηράκλειο, </w:t>
            </w:r>
            <w:r w:rsidRPr="00881257">
              <w:rPr>
                <w:b/>
                <w:bCs/>
                <w:szCs w:val="22"/>
              </w:rPr>
              <w:t>Τ.Κ: 71201</w:t>
            </w:r>
          </w:p>
          <w:p w:rsidR="00423442" w:rsidRPr="002B4339" w:rsidRDefault="00E13481" w:rsidP="00E13481">
            <w:pPr>
              <w:spacing w:before="4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 </w:t>
            </w:r>
          </w:p>
          <w:p w:rsidR="002B4339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 xml:space="preserve">Πληροφορίες: </w:t>
            </w:r>
          </w:p>
          <w:p w:rsidR="002B4339" w:rsidRDefault="002B4339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Βασίλης Τζανιδάκης</w:t>
            </w:r>
          </w:p>
          <w:p w:rsidR="002B4339" w:rsidRPr="002B4339" w:rsidRDefault="002B4339" w:rsidP="00423442">
            <w:pPr>
              <w:spacing w:before="40"/>
              <w:rPr>
                <w:rFonts w:ascii="Verdana" w:hAnsi="Verdana"/>
                <w:sz w:val="16"/>
              </w:rPr>
            </w:pPr>
            <w:r w:rsidRPr="002B4339">
              <w:rPr>
                <w:rFonts w:ascii="Verdana" w:hAnsi="Verdana"/>
                <w:sz w:val="16"/>
              </w:rPr>
              <w:t xml:space="preserve">Τμήμα Προμηθειών </w:t>
            </w:r>
          </w:p>
          <w:p w:rsidR="002B4339" w:rsidRDefault="002B4339" w:rsidP="002B4339">
            <w:pPr>
              <w:spacing w:before="40"/>
              <w:rPr>
                <w:rFonts w:ascii="Verdana" w:hAnsi="Verdana"/>
                <w:sz w:val="16"/>
              </w:rPr>
            </w:pPr>
            <w:r w:rsidRPr="002B4339">
              <w:rPr>
                <w:rFonts w:ascii="Verdana" w:hAnsi="Verdana"/>
                <w:sz w:val="16"/>
              </w:rPr>
              <w:t xml:space="preserve">Τηλ: 281309185 </w:t>
            </w:r>
          </w:p>
          <w:p w:rsidR="002B4339" w:rsidRPr="002B4339" w:rsidRDefault="002B4339" w:rsidP="002B4339">
            <w:pPr>
              <w:spacing w:before="40"/>
              <w:rPr>
                <w:rFonts w:ascii="Verdana" w:hAnsi="Verdana"/>
                <w:sz w:val="16"/>
              </w:rPr>
            </w:pPr>
            <w:r w:rsidRPr="002B4339">
              <w:rPr>
                <w:rFonts w:ascii="Verdana" w:hAnsi="Verdana"/>
                <w:sz w:val="16"/>
              </w:rPr>
              <w:t>tzanidakis-v@heraklion.gr</w:t>
            </w:r>
          </w:p>
          <w:p w:rsidR="002B4339" w:rsidRDefault="002B4339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>Δρ. Δημήτριος Κ. Τσιράκος</w:t>
            </w:r>
          </w:p>
          <w:p w:rsidR="00423442" w:rsidRPr="00423442" w:rsidRDefault="00423442" w:rsidP="00423442">
            <w:pPr>
              <w:spacing w:before="40"/>
              <w:rPr>
                <w:rFonts w:ascii="Verdana" w:hAnsi="Verdana"/>
                <w:b/>
                <w:sz w:val="16"/>
              </w:rPr>
            </w:pPr>
            <w:r w:rsidRPr="00423442">
              <w:rPr>
                <w:rFonts w:ascii="Verdana" w:hAnsi="Verdana"/>
                <w:b/>
                <w:sz w:val="16"/>
              </w:rPr>
              <w:t>ΠΕ10 Καθηγητής Φυσικής Αγωγής</w:t>
            </w:r>
          </w:p>
          <w:p w:rsidR="00423442" w:rsidRPr="005769BD" w:rsidRDefault="00423442" w:rsidP="00423442">
            <w:pPr>
              <w:spacing w:before="40"/>
              <w:rPr>
                <w:rFonts w:ascii="Verdana" w:hAnsi="Verdana"/>
                <w:b/>
                <w:sz w:val="16"/>
                <w:lang w:val="en-US"/>
              </w:rPr>
            </w:pPr>
            <w:r w:rsidRPr="00423442">
              <w:rPr>
                <w:rFonts w:ascii="Verdana" w:hAnsi="Verdana"/>
                <w:b/>
                <w:sz w:val="16"/>
              </w:rPr>
              <w:t>Τηλ</w:t>
            </w:r>
            <w:r w:rsidRPr="005769BD">
              <w:rPr>
                <w:rFonts w:ascii="Verdana" w:hAnsi="Verdana"/>
                <w:b/>
                <w:sz w:val="16"/>
                <w:lang w:val="en-US"/>
              </w:rPr>
              <w:t xml:space="preserve">: 2810264568 / </w:t>
            </w:r>
            <w:r w:rsidRPr="00423442">
              <w:rPr>
                <w:rFonts w:ascii="Verdana" w:hAnsi="Verdana"/>
                <w:b/>
                <w:sz w:val="16"/>
                <w:lang w:val="en-US"/>
              </w:rPr>
              <w:t>Fax</w:t>
            </w:r>
            <w:r w:rsidRPr="005769BD">
              <w:rPr>
                <w:rFonts w:ascii="Verdana" w:hAnsi="Verdana"/>
                <w:b/>
                <w:sz w:val="16"/>
                <w:lang w:val="en-US"/>
              </w:rPr>
              <w:t>: 2810264568</w:t>
            </w:r>
          </w:p>
          <w:p w:rsidR="00ED4147" w:rsidRPr="00686C14" w:rsidRDefault="00423442" w:rsidP="00423442">
            <w:pPr>
              <w:jc w:val="both"/>
              <w:rPr>
                <w:rFonts w:ascii="Calibri" w:hAnsi="Calibri" w:cs="Calibri"/>
                <w:lang w:val="en-US"/>
              </w:rPr>
            </w:pPr>
            <w:r w:rsidRPr="003F52E2">
              <w:rPr>
                <w:rFonts w:ascii="Verdana" w:hAnsi="Verdana"/>
                <w:sz w:val="16"/>
                <w:lang w:val="en-US"/>
              </w:rPr>
              <w:t>EMAIL: TSIRAKOS@HERAKLION.G</w:t>
            </w:r>
            <w:r>
              <w:rPr>
                <w:rFonts w:ascii="Verdana" w:hAnsi="Verdana"/>
                <w:sz w:val="16"/>
                <w:lang w:val="en-US"/>
              </w:rPr>
              <w:t>r</w:t>
            </w:r>
            <w:r w:rsidRPr="00686C14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ED4147" w:rsidRPr="005769BD" w:rsidRDefault="00ED4147" w:rsidP="006E443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  <w:p w:rsidR="0066579F" w:rsidRPr="008228D5" w:rsidRDefault="00ED4147" w:rsidP="0066579F">
            <w:pPr>
              <w:pStyle w:val="a9"/>
              <w:jc w:val="both"/>
              <w:rPr>
                <w:rFonts w:asciiTheme="minorHAnsi" w:hAnsiTheme="minorHAnsi" w:cstheme="minorHAnsi"/>
                <w:b/>
                <w:bCs/>
                <w:szCs w:val="24"/>
                <w:lang w:val="el-GR" w:eastAsia="el-GR"/>
              </w:rPr>
            </w:pPr>
            <w:r w:rsidRPr="0031794B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el-GR" w:eastAsia="el-GR"/>
              </w:rPr>
              <w:t>ΘΕΜΑ:</w:t>
            </w:r>
            <w:r w:rsidR="002B4339" w:rsidRPr="0031794B">
              <w:rPr>
                <w:rFonts w:asciiTheme="minorHAnsi" w:hAnsiTheme="minorHAnsi" w:cstheme="minorHAnsi"/>
                <w:b/>
                <w:bCs/>
                <w:szCs w:val="24"/>
                <w:lang w:val="el-GR" w:eastAsia="el-GR"/>
              </w:rPr>
              <w:t xml:space="preserve"> </w:t>
            </w:r>
            <w:r w:rsidR="00417F52" w:rsidRPr="007D611A">
              <w:rPr>
                <w:rFonts w:asciiTheme="minorHAnsi" w:hAnsiTheme="minorHAnsi" w:cstheme="minorHAnsi"/>
                <w:b/>
                <w:bCs/>
                <w:szCs w:val="24"/>
                <w:lang w:val="el-GR" w:eastAsia="el-GR"/>
              </w:rPr>
              <w:t xml:space="preserve"> </w:t>
            </w:r>
            <w:r w:rsidR="0066579F" w:rsidRPr="00787FC9">
              <w:rPr>
                <w:rFonts w:ascii="Calibri" w:hAnsi="Calibri" w:cs="Calibri"/>
                <w:b/>
                <w:bCs/>
                <w:szCs w:val="24"/>
                <w:lang w:val="el-GR" w:eastAsia="el-GR"/>
              </w:rPr>
              <w:t xml:space="preserve"> </w:t>
            </w:r>
            <w:r w:rsidR="0066579F" w:rsidRPr="00787FC9">
              <w:rPr>
                <w:rFonts w:asciiTheme="minorHAnsi" w:hAnsiTheme="minorHAnsi" w:cstheme="minorHAnsi"/>
                <w:b/>
                <w:bCs/>
                <w:szCs w:val="24"/>
                <w:lang w:val="el-GR" w:eastAsia="el-GR"/>
              </w:rPr>
              <w:t xml:space="preserve">Προμήθεια εντύπων για τις ανάγκες </w:t>
            </w:r>
            <w:r w:rsidR="00D4511E" w:rsidRPr="004B0176">
              <w:rPr>
                <w:rFonts w:asciiTheme="minorHAnsi" w:hAnsiTheme="minorHAnsi" w:cstheme="minorHAnsi"/>
                <w:b/>
                <w:bCs/>
                <w:szCs w:val="24"/>
                <w:lang w:val="el-GR" w:eastAsia="el-GR"/>
              </w:rPr>
              <w:t>των αθλητικών διοργανώσεων</w:t>
            </w:r>
          </w:p>
          <w:p w:rsidR="00417F52" w:rsidRPr="008228D5" w:rsidRDefault="00417F52" w:rsidP="00417F52">
            <w:pPr>
              <w:pStyle w:val="a9"/>
              <w:jc w:val="both"/>
              <w:rPr>
                <w:rFonts w:ascii="Calibri" w:hAnsi="Calibri" w:cs="Calibri"/>
                <w:b/>
                <w:bCs/>
                <w:szCs w:val="24"/>
                <w:lang w:val="el-GR" w:eastAsia="el-GR"/>
              </w:rPr>
            </w:pPr>
          </w:p>
          <w:p w:rsidR="00417F52" w:rsidRPr="008228D5" w:rsidRDefault="00417F52" w:rsidP="00417F52">
            <w:pPr>
              <w:pStyle w:val="a9"/>
              <w:rPr>
                <w:rFonts w:ascii="Calibri" w:hAnsi="Calibri" w:cs="Calibri"/>
                <w:b/>
                <w:bCs/>
                <w:szCs w:val="24"/>
                <w:lang w:val="el-GR" w:eastAsia="el-GR"/>
              </w:rPr>
            </w:pPr>
          </w:p>
          <w:p w:rsidR="00ED4147" w:rsidRPr="008228D5" w:rsidRDefault="00ED4147" w:rsidP="00417F52">
            <w:pPr>
              <w:pStyle w:val="a9"/>
              <w:jc w:val="both"/>
              <w:rPr>
                <w:rFonts w:ascii="Arial" w:hAnsi="Arial" w:cs="Arial"/>
                <w:b/>
                <w:sz w:val="28"/>
                <w:szCs w:val="28"/>
                <w:lang w:val="el-GR" w:eastAsia="el-GR"/>
              </w:rPr>
            </w:pPr>
          </w:p>
          <w:p w:rsidR="00ED4147" w:rsidRPr="002B4339" w:rsidRDefault="00ED4147" w:rsidP="006E443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D4147" w:rsidRPr="002B4339" w:rsidRDefault="00ED4147" w:rsidP="006E443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D4147" w:rsidRPr="002B4339" w:rsidRDefault="00ED4147" w:rsidP="006E443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0CD2" w:rsidRDefault="00ED4147" w:rsidP="006E443B">
            <w:pPr>
              <w:jc w:val="both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2B4339">
              <w:rPr>
                <w:rFonts w:ascii="Calibri" w:hAnsi="Calibri" w:cs="Calibri"/>
                <w:b/>
                <w:sz w:val="28"/>
                <w:szCs w:val="28"/>
              </w:rPr>
              <w:t>ΑΡΙΘ. ΠΡΩΤΟΚΟΛΛΛΟΥ Προκήρυξης :</w:t>
            </w:r>
          </w:p>
          <w:p w:rsidR="002B4339" w:rsidRDefault="008F7321" w:rsidP="006E44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2B4339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</w:p>
          <w:p w:rsidR="00662BD5" w:rsidRPr="002B4339" w:rsidRDefault="002B4339" w:rsidP="006E44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Ημερομηνία:</w:t>
            </w:r>
            <w:r w:rsidR="008F7321" w:rsidRPr="002B433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:rsidR="00662BD5" w:rsidRPr="002B4339" w:rsidRDefault="00662BD5" w:rsidP="006E44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147" w:rsidRPr="002B4339" w:rsidRDefault="002B4339" w:rsidP="00662BD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433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</w:tbl>
    <w:p w:rsidR="00ED4147" w:rsidRDefault="00ED4147" w:rsidP="00CA1DC3">
      <w:pPr>
        <w:jc w:val="both"/>
        <w:rPr>
          <w:rFonts w:ascii="Calibri" w:hAnsi="Calibri" w:cs="Calibri"/>
        </w:rPr>
      </w:pPr>
    </w:p>
    <w:p w:rsidR="008B2AB8" w:rsidRDefault="008B2AB8" w:rsidP="008B2AB8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2"/>
        </w:rPr>
      </w:pPr>
      <w:r w:rsidRPr="002B715A">
        <w:rPr>
          <w:rFonts w:ascii="Calibri" w:hAnsi="Calibri" w:cs="Calibri"/>
          <w:b/>
          <w:bCs/>
          <w:sz w:val="32"/>
          <w:szCs w:val="22"/>
          <w:lang w:val="en-US"/>
        </w:rPr>
        <w:t>TEXNIKA</w:t>
      </w:r>
      <w:r w:rsidRPr="002B715A">
        <w:rPr>
          <w:rFonts w:ascii="Calibri" w:hAnsi="Calibri" w:cs="Calibri"/>
          <w:b/>
          <w:bCs/>
          <w:sz w:val="32"/>
          <w:szCs w:val="22"/>
        </w:rPr>
        <w:t xml:space="preserve"> ΧΑΡΑΚΤΗΡΙΣΤΙΚΑ ΚΑΙ ΕΝΔΕΙΚΤΙΚΟΣ ΠΡΟΥΠΟΛΟΓΙΣΜ</w:t>
      </w:r>
      <w:r w:rsidR="002B4339">
        <w:rPr>
          <w:rFonts w:ascii="Calibri" w:hAnsi="Calibri" w:cs="Calibri"/>
          <w:b/>
          <w:bCs/>
          <w:sz w:val="32"/>
          <w:szCs w:val="22"/>
        </w:rPr>
        <w:t xml:space="preserve">ΟΣ </w:t>
      </w:r>
      <w:r w:rsidRPr="002B715A">
        <w:rPr>
          <w:rFonts w:ascii="Calibri" w:hAnsi="Calibri" w:cs="Calibri"/>
          <w:b/>
          <w:bCs/>
          <w:sz w:val="32"/>
          <w:szCs w:val="22"/>
        </w:rPr>
        <w:t>ΠΡΟΜΗΘΕΙΩΝ ΔΙΑΓΩΝΙΣΜΟΥ</w:t>
      </w:r>
    </w:p>
    <w:p w:rsidR="002B4339" w:rsidRPr="00B00CD2" w:rsidRDefault="002B4339" w:rsidP="00B00CD2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66579F" w:rsidRDefault="0066579F" w:rsidP="0066579F">
      <w:pPr>
        <w:pStyle w:val="a9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66579F">
        <w:rPr>
          <w:rFonts w:asciiTheme="minorHAnsi" w:hAnsiTheme="minorHAnsi" w:cstheme="minorHAnsi"/>
          <w:b/>
          <w:bCs/>
          <w:sz w:val="28"/>
          <w:szCs w:val="24"/>
        </w:rPr>
        <w:t xml:space="preserve">Προμήθεια εντύπων για τις ανάγκες </w:t>
      </w:r>
      <w:r w:rsidR="000A4EE5">
        <w:rPr>
          <w:rFonts w:asciiTheme="minorHAnsi" w:hAnsiTheme="minorHAnsi" w:cstheme="minorHAnsi"/>
          <w:b/>
          <w:bCs/>
          <w:sz w:val="28"/>
          <w:szCs w:val="24"/>
        </w:rPr>
        <w:t xml:space="preserve"> των αθλητικών διοργανώσεων </w:t>
      </w:r>
    </w:p>
    <w:p w:rsidR="000A4EE5" w:rsidRPr="000A4EE5" w:rsidRDefault="000A4EE5" w:rsidP="0066579F">
      <w:pPr>
        <w:pStyle w:val="a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A4EE5" w:rsidRPr="000A4EE5" w:rsidRDefault="00FB68F7" w:rsidP="000A4EE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Η προμήθεια αφορά έντυπα για τ</w:t>
      </w:r>
      <w:r w:rsidR="000A4EE5" w:rsidRPr="000A4EE5">
        <w:rPr>
          <w:rFonts w:ascii="Calibri" w:hAnsi="Calibri" w:cs="Calibri"/>
          <w:sz w:val="22"/>
          <w:szCs w:val="22"/>
        </w:rPr>
        <w:t xml:space="preserve">ις διοργανώσεις  ο Δήμος Ηρακλείου, μέσω της  Αντιδημαρχίας Πολιτισμού και της Διεύθυνσης Παιδείας, Πολιτισμού και Νέας Γενιάς και του Τμήματος Πολιτισμού, </w:t>
      </w:r>
      <w:r w:rsidR="005769BD">
        <w:rPr>
          <w:rFonts w:ascii="Calibri" w:hAnsi="Calibri" w:cs="Calibri"/>
          <w:sz w:val="22"/>
          <w:szCs w:val="22"/>
        </w:rPr>
        <w:t xml:space="preserve"> </w:t>
      </w:r>
      <w:r w:rsidR="000A4EE5" w:rsidRPr="000A4EE5">
        <w:rPr>
          <w:rFonts w:ascii="Calibri" w:hAnsi="Calibri" w:cs="Calibri"/>
          <w:sz w:val="22"/>
          <w:szCs w:val="22"/>
        </w:rPr>
        <w:t xml:space="preserve"> και ποίο συγκεκριμένα </w:t>
      </w:r>
      <w:r w:rsidR="000A4EE5">
        <w:rPr>
          <w:rFonts w:asciiTheme="minorHAnsi" w:hAnsiTheme="minorHAnsi" w:cstheme="minorHAnsi"/>
          <w:sz w:val="22"/>
          <w:szCs w:val="22"/>
        </w:rPr>
        <w:t>την προμήθεια</w:t>
      </w:r>
      <w:r w:rsidR="000A4EE5" w:rsidRPr="000A4EE5">
        <w:rPr>
          <w:rFonts w:ascii="Calibri" w:hAnsi="Calibri" w:cs="Calibri"/>
          <w:sz w:val="22"/>
          <w:szCs w:val="22"/>
        </w:rPr>
        <w:t xml:space="preserve"> εντύπων όπως </w:t>
      </w:r>
      <w:r w:rsidR="000A4EE5" w:rsidRPr="000A4EE5">
        <w:rPr>
          <w:rFonts w:ascii="Calibri" w:hAnsi="Calibri" w:cs="Calibri"/>
          <w:sz w:val="22"/>
          <w:szCs w:val="22"/>
          <w:lang w:val="en-US"/>
        </w:rPr>
        <w:t>bulletin</w:t>
      </w:r>
      <w:r w:rsidR="000A4EE5" w:rsidRPr="000A4EE5">
        <w:rPr>
          <w:rFonts w:ascii="Calibri" w:hAnsi="Calibri" w:cs="Calibri"/>
          <w:sz w:val="22"/>
          <w:szCs w:val="22"/>
        </w:rPr>
        <w:t xml:space="preserve"> αγώνων, διπλώματα συμμετοχής, διπλώματα εθελοντών, διπλώματα κατάταξης,  πρόγραμμα τελετής έναρξης και λήξης </w:t>
      </w:r>
      <w:r w:rsidR="005769BD" w:rsidRPr="000A4EE5">
        <w:rPr>
          <w:rFonts w:ascii="Calibri" w:hAnsi="Calibri" w:cs="Calibri"/>
          <w:sz w:val="22"/>
          <w:szCs w:val="22"/>
        </w:rPr>
        <w:t>κ.λπ.</w:t>
      </w:r>
    </w:p>
    <w:p w:rsidR="000A4EE5" w:rsidRDefault="000A4EE5" w:rsidP="000A4EE5">
      <w:pPr>
        <w:pStyle w:val="Web"/>
        <w:shd w:val="clear" w:color="auto" w:fill="FFFFFF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A4EE5">
        <w:rPr>
          <w:rFonts w:ascii="Calibri" w:hAnsi="Calibri" w:cs="Calibri"/>
          <w:sz w:val="22"/>
          <w:szCs w:val="22"/>
        </w:rPr>
        <w:t xml:space="preserve">Η προμήθεια των παραπάνω υλικών θα βαρύνει τον </w:t>
      </w:r>
      <w:r w:rsidRPr="000A4EE5">
        <w:rPr>
          <w:rFonts w:ascii="Calibri" w:hAnsi="Calibri" w:cs="Calibri"/>
          <w:b/>
          <w:color w:val="212121"/>
          <w:sz w:val="22"/>
          <w:szCs w:val="22"/>
        </w:rPr>
        <w:t xml:space="preserve">ΚΑ 15-6472.002 Έξοδα Αθλητικών δραστηριοτήτων Δήμου Ηρακλείου  σύμφωνα με την απόφαση </w:t>
      </w:r>
      <w:r w:rsidR="00CE5DA0" w:rsidRPr="00CE5DA0">
        <w:rPr>
          <w:rFonts w:ascii="Calibri" w:hAnsi="Calibri" w:cs="Calibri"/>
          <w:b/>
          <w:color w:val="212121"/>
          <w:sz w:val="22"/>
          <w:szCs w:val="22"/>
        </w:rPr>
        <w:t>185</w:t>
      </w:r>
      <w:r w:rsidRPr="000A4EE5">
        <w:rPr>
          <w:rFonts w:ascii="Calibri" w:hAnsi="Calibri" w:cs="Calibri"/>
          <w:b/>
          <w:color w:val="212121"/>
          <w:sz w:val="22"/>
          <w:szCs w:val="22"/>
        </w:rPr>
        <w:t xml:space="preserve">/2019 του Δήμου Ηρακλείου </w:t>
      </w:r>
      <w:r w:rsidRPr="000A4EE5">
        <w:rPr>
          <w:rFonts w:ascii="Calibri" w:hAnsi="Calibri" w:cs="Calibri"/>
          <w:sz w:val="22"/>
          <w:szCs w:val="22"/>
        </w:rPr>
        <w:t xml:space="preserve">ενώ ο ενδεικτικός προϋπολογισμός και τα άλλα στοιχεία της προμήθειας είναι τα παρακάτω: </w:t>
      </w:r>
    </w:p>
    <w:tbl>
      <w:tblPr>
        <w:tblW w:w="9935" w:type="dxa"/>
        <w:jc w:val="center"/>
        <w:tblInd w:w="96" w:type="dxa"/>
        <w:tblLayout w:type="fixed"/>
        <w:tblLook w:val="04A0"/>
      </w:tblPr>
      <w:tblGrid>
        <w:gridCol w:w="501"/>
        <w:gridCol w:w="1496"/>
        <w:gridCol w:w="1417"/>
        <w:gridCol w:w="1276"/>
        <w:gridCol w:w="851"/>
        <w:gridCol w:w="850"/>
        <w:gridCol w:w="1276"/>
        <w:gridCol w:w="992"/>
        <w:gridCol w:w="1276"/>
      </w:tblGrid>
      <w:tr w:rsidR="000A4EE5" w:rsidRPr="00744702" w:rsidTr="000A4EE5">
        <w:trPr>
          <w:trHeight w:val="480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Περιγραφή υλικο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Cp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ρόπος προμήθεια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ιμή/ τε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Αρχ. Σύνολ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ΦΠΑ (24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ΣΥΝΟΛΑ</w:t>
            </w:r>
          </w:p>
        </w:tc>
      </w:tr>
      <w:tr w:rsidR="000A4EE5" w:rsidRPr="00744702" w:rsidTr="000A4EE5">
        <w:trPr>
          <w:trHeight w:val="11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Έντυπο Bulletin  αγώνων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56σέλιδο, τετραχρωμία με καρφίτσα σε διάσταση Α5 κλειστό και χαρτί 130g velvet ή Garda mat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820000-4</w:t>
            </w: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lastRenderedPageBreak/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i/>
                <w:color w:val="000000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0,72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1.8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432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232,00 €</w:t>
            </w:r>
          </w:p>
        </w:tc>
      </w:tr>
      <w:tr w:rsidR="000A4EE5" w:rsidRPr="00744702" w:rsidTr="00300E83">
        <w:trPr>
          <w:trHeight w:val="1176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Μονόφυλλο, τετραχρωμία δύο όψεων, σε διάσταση 13,5Χ24 και χαρτί 160g velvet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4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26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62,4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22,40 €</w:t>
            </w:r>
          </w:p>
        </w:tc>
      </w:tr>
      <w:tr w:rsidR="000A4EE5" w:rsidRPr="00744702" w:rsidTr="000A4EE5">
        <w:trPr>
          <w:trHeight w:val="876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Αφίσα  διάστασης 30 Χ 60, σε </w:t>
            </w:r>
            <w:r w:rsidR="005769BD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χαρτί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ανάλογο των αφισών εξωτερικού χώρου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2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21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50,4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0,40 €</w:t>
            </w:r>
          </w:p>
        </w:tc>
      </w:tr>
      <w:tr w:rsidR="000A4EE5" w:rsidRPr="00744702" w:rsidTr="000A4EE5">
        <w:trPr>
          <w:trHeight w:val="1164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5769BD" w:rsidP="003E21A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Έντυπο</w:t>
            </w:r>
            <w:r w:rsidR="000A4EE5"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πρόγραμμα</w:t>
            </w:r>
            <w:r w:rsidR="000A4EE5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4πτυχο, τετράχρωμο 2 όψεων σε διάσταση 17Χ23,5 cm κλειστό (68Χ23,5 ανοιχτό) </w:t>
            </w:r>
            <w:r w:rsidR="000A4EE5" w:rsidRPr="00744702">
              <w:rPr>
                <w:rFonts w:ascii="Calibri" w:hAnsi="Calibri" w:cs="Calibri"/>
                <w:color w:val="000000"/>
                <w:sz w:val="18"/>
                <w:szCs w:val="22"/>
              </w:rPr>
              <w:br/>
              <w:t>και χαρτί Velvet ή Garda mat 175g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1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364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87,36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1,36 €</w:t>
            </w:r>
          </w:p>
        </w:tc>
      </w:tr>
      <w:tr w:rsidR="000A4EE5" w:rsidRPr="00744702" w:rsidTr="000A4EE5">
        <w:trPr>
          <w:trHeight w:val="14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5769BD" w:rsidP="003E21A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Βεβαιώσεις</w:t>
            </w:r>
            <w:r w:rsidR="000A4EE5"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εθελοντών, </w:t>
            </w:r>
            <w:r w:rsidR="000A4EE5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Μονόφυλλο έγχρωμο μονής όψης, σε διάσταση Α4 σε χαρτί 250 Garda mat με δυνατότητα εκτύπωσης των μεταβλητών στοιχείων ψηφιακά. 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28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28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67,2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47,20 €</w:t>
            </w:r>
          </w:p>
        </w:tc>
      </w:tr>
      <w:tr w:rsidR="000A4EE5" w:rsidRPr="00744702" w:rsidTr="000A4EE5">
        <w:trPr>
          <w:trHeight w:val="156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Διπλώματα συμμέτοχής αθλητών,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Μονόφυλλο τετράχρωμο μονής όψης, σε διάσταση 34Χ24 σε χαρτί 200 Garda mat ή Velvet με δυνατότητα εκτύπωσης των μεταβλητών στοιχείων ψηφιακά.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36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86,4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46,40 €</w:t>
            </w:r>
          </w:p>
        </w:tc>
      </w:tr>
      <w:tr w:rsidR="000A4EE5" w:rsidRPr="00744702" w:rsidTr="000A4EE5">
        <w:trPr>
          <w:trHeight w:val="96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5769BD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Μπόλκ απουσία</w:t>
            </w:r>
            <w:r w:rsidR="005769BD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ς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εθελοντών: 50φυλλο μονόχρωμο μπλοκ, διάστασης  12Χ17, ψαροκολλητό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7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17,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4,2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,70 €</w:t>
            </w:r>
          </w:p>
        </w:tc>
      </w:tr>
      <w:tr w:rsidR="000A4EE5" w:rsidRPr="00744702" w:rsidTr="000A4EE5">
        <w:trPr>
          <w:trHeight w:val="1164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Διπλώματα κατάταξης: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Ψηφιακή εκτύπωση μονής όψης, σε διάσταση 24Χ34 σε χαρτί Rivers Design Bright White, 120g. με θερμοτυπία  7x7cm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6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35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84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34,00 €</w:t>
            </w:r>
          </w:p>
        </w:tc>
      </w:tr>
      <w:tr w:rsidR="000A4EE5" w:rsidRPr="00744702" w:rsidTr="000A4EE5">
        <w:trPr>
          <w:trHeight w:val="14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5769BD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Αυτοκόλλητα τσαντών: </w:t>
            </w:r>
            <w:r w:rsidR="005769BD">
              <w:rPr>
                <w:rFonts w:ascii="Calibri" w:hAnsi="Calibri" w:cs="Calibri"/>
                <w:color w:val="000000"/>
                <w:sz w:val="18"/>
                <w:szCs w:val="22"/>
              </w:rPr>
              <w:t>Αυτοκόλλητο σε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velvet σε χαρτί  A5  με </w:t>
            </w:r>
            <w:r w:rsidR="005769BD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λογότυπα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του Δήμου Ηρακλείου  και </w:t>
            </w:r>
            <w:r w:rsidR="005769BD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φορέων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του για τοποθέτηση σε χάρτινες  τσάντες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2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24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57,6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7,60 €</w:t>
            </w:r>
          </w:p>
        </w:tc>
      </w:tr>
      <w:tr w:rsidR="000A4EE5" w:rsidRPr="00744702" w:rsidTr="000A4EE5">
        <w:trPr>
          <w:trHeight w:val="14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5769BD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Αυτοκόλλητα τσαντών: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Αυτοκόλλητο </w:t>
            </w:r>
            <w:r w:rsidR="005769BD">
              <w:rPr>
                <w:rFonts w:ascii="Calibri" w:hAnsi="Calibri" w:cs="Calibri"/>
                <w:color w:val="000000"/>
                <w:sz w:val="18"/>
                <w:szCs w:val="22"/>
              </w:rPr>
              <w:t>σε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velvet σε χαρτί  A4  με </w:t>
            </w:r>
            <w:r w:rsidR="005769BD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λογότυπα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του Δήμου Ηρακλείου  και </w:t>
            </w:r>
            <w:r w:rsidR="005769BD"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φορέων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του για τοποθέτηση σε χάρτινες  τσάντες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1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18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43,2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3,20 €</w:t>
            </w:r>
          </w:p>
        </w:tc>
      </w:tr>
      <w:tr w:rsidR="000A4EE5" w:rsidRPr="00744702" w:rsidTr="000A4EE5">
        <w:trPr>
          <w:trHeight w:val="324"/>
          <w:jc w:val="center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E5" w:rsidRPr="00744702" w:rsidRDefault="000A4EE5" w:rsidP="003E2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EE5" w:rsidRPr="00744702" w:rsidRDefault="000A4EE5" w:rsidP="003E21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61,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4,76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4EE5" w:rsidRPr="00744702" w:rsidRDefault="000A4EE5" w:rsidP="003E21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36,26 €</w:t>
            </w:r>
          </w:p>
        </w:tc>
      </w:tr>
    </w:tbl>
    <w:p w:rsidR="000A4EE5" w:rsidRDefault="000A4EE5" w:rsidP="000A4EE5">
      <w:pPr>
        <w:pStyle w:val="a9"/>
        <w:rPr>
          <w:rFonts w:ascii="Calibri" w:hAnsi="Calibri" w:cs="Calibri"/>
          <w:b/>
          <w:bCs/>
          <w:szCs w:val="24"/>
        </w:rPr>
      </w:pPr>
    </w:p>
    <w:p w:rsidR="00491AB1" w:rsidRDefault="00491AB1" w:rsidP="00510B80">
      <w:pPr>
        <w:spacing w:after="120" w:line="288" w:lineRule="auto"/>
        <w:jc w:val="both"/>
        <w:rPr>
          <w:rFonts w:ascii="Verdana" w:hAnsi="Verdana" w:cs="Segoe UI"/>
          <w:b/>
          <w:color w:val="212121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268"/>
        <w:gridCol w:w="3260"/>
        <w:gridCol w:w="2552"/>
      </w:tblGrid>
      <w:tr w:rsidR="007D611A" w:rsidRPr="007D611A" w:rsidTr="007D611A">
        <w:tc>
          <w:tcPr>
            <w:tcW w:w="1526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ΣΥΝΤΑΚΤΗΣ</w:t>
            </w:r>
          </w:p>
        </w:tc>
        <w:tc>
          <w:tcPr>
            <w:tcW w:w="3260" w:type="dxa"/>
            <w:vAlign w:val="center"/>
          </w:tcPr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ΠΡΟΙΣΤΑΜΕΝΗ</w:t>
            </w:r>
          </w:p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ΤΜΗΜΑΤΟΣ</w:t>
            </w:r>
          </w:p>
        </w:tc>
        <w:tc>
          <w:tcPr>
            <w:tcW w:w="2552" w:type="dxa"/>
            <w:vAlign w:val="center"/>
          </w:tcPr>
          <w:p w:rsidR="00491AB1" w:rsidRPr="007D611A" w:rsidRDefault="00491AB1" w:rsidP="007D611A">
            <w:pPr>
              <w:pStyle w:val="TableContents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D611A">
              <w:rPr>
                <w:rFonts w:asciiTheme="minorHAnsi" w:hAnsiTheme="minorHAnsi" w:cstheme="minorHAnsi"/>
                <w:b/>
                <w:sz w:val="22"/>
              </w:rPr>
              <w:t>Δ/ΝΤΗΣ</w:t>
            </w:r>
          </w:p>
        </w:tc>
      </w:tr>
      <w:tr w:rsidR="007D611A" w:rsidRPr="007D611A" w:rsidTr="007D611A">
        <w:tc>
          <w:tcPr>
            <w:tcW w:w="1526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91AB1" w:rsidRPr="007D611A" w:rsidRDefault="00491AB1" w:rsidP="007D611A">
            <w:pPr>
              <w:pStyle w:val="TableContents"/>
              <w:snapToGri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D611A">
              <w:rPr>
                <w:rFonts w:asciiTheme="minorHAnsi" w:hAnsiTheme="minorHAnsi" w:cstheme="minorHAnsi"/>
                <w:sz w:val="20"/>
              </w:rPr>
              <w:t>Δημήτριος Κ. Τσιράκος</w:t>
            </w:r>
          </w:p>
        </w:tc>
        <w:tc>
          <w:tcPr>
            <w:tcW w:w="3260" w:type="dxa"/>
            <w:vAlign w:val="center"/>
          </w:tcPr>
          <w:p w:rsidR="00491AB1" w:rsidRPr="007D611A" w:rsidRDefault="00491AB1" w:rsidP="007D611A">
            <w:pPr>
              <w:spacing w:after="200" w:line="360" w:lineRule="auto"/>
              <w:jc w:val="center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</w:p>
          <w:p w:rsidR="00491AB1" w:rsidRPr="007D611A" w:rsidRDefault="00491AB1" w:rsidP="007D611A">
            <w:pPr>
              <w:spacing w:after="200" w:line="36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7D611A">
              <w:rPr>
                <w:rFonts w:asciiTheme="minorHAnsi" w:eastAsia="Calibri" w:hAnsiTheme="minorHAnsi" w:cstheme="minorHAnsi"/>
                <w:szCs w:val="24"/>
                <w:lang w:eastAsia="en-US"/>
              </w:rPr>
              <w:t>Μαρτιμιανάκη Ε.</w:t>
            </w:r>
          </w:p>
        </w:tc>
        <w:tc>
          <w:tcPr>
            <w:tcW w:w="2552" w:type="dxa"/>
            <w:vAlign w:val="center"/>
          </w:tcPr>
          <w:p w:rsidR="00491AB1" w:rsidRPr="007D611A" w:rsidRDefault="00491AB1" w:rsidP="007D611A">
            <w:pPr>
              <w:pStyle w:val="a8"/>
              <w:tabs>
                <w:tab w:val="left" w:pos="795"/>
              </w:tabs>
              <w:spacing w:after="160"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4"/>
                <w:lang w:val="el-GR"/>
              </w:rPr>
            </w:pPr>
          </w:p>
          <w:p w:rsidR="00491AB1" w:rsidRPr="007D611A" w:rsidRDefault="00491AB1" w:rsidP="007D611A">
            <w:pPr>
              <w:pStyle w:val="a8"/>
              <w:tabs>
                <w:tab w:val="left" w:pos="795"/>
              </w:tabs>
              <w:spacing w:after="160"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7D611A">
              <w:rPr>
                <w:rFonts w:ascii="Calibri" w:hAnsi="Calibri" w:cs="Calibri"/>
                <w:sz w:val="20"/>
                <w:szCs w:val="24"/>
              </w:rPr>
              <w:t>Μαρία Ν. Φουντουλάκ</w:t>
            </w:r>
            <w:r w:rsidRPr="007D611A">
              <w:rPr>
                <w:rFonts w:asciiTheme="minorHAnsi" w:hAnsiTheme="minorHAnsi" w:cstheme="minorHAnsi"/>
                <w:sz w:val="20"/>
                <w:szCs w:val="24"/>
                <w:lang w:val="el-GR"/>
              </w:rPr>
              <w:t>η</w:t>
            </w:r>
          </w:p>
        </w:tc>
      </w:tr>
      <w:tr w:rsidR="007D611A" w:rsidRPr="007D611A" w:rsidTr="007D611A">
        <w:tc>
          <w:tcPr>
            <w:tcW w:w="1526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7D611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ΜΟΝΟΓΡΑΦΗ</w:t>
            </w:r>
          </w:p>
        </w:tc>
        <w:tc>
          <w:tcPr>
            <w:tcW w:w="2268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3260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  <w:tc>
          <w:tcPr>
            <w:tcW w:w="2552" w:type="dxa"/>
          </w:tcPr>
          <w:p w:rsidR="00491AB1" w:rsidRPr="007D611A" w:rsidRDefault="00491AB1" w:rsidP="007D611A">
            <w:pPr>
              <w:spacing w:after="120" w:line="288" w:lineRule="auto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</w:tc>
      </w:tr>
    </w:tbl>
    <w:p w:rsidR="00686C14" w:rsidRPr="002B715A" w:rsidRDefault="00686C14" w:rsidP="00491AB1">
      <w:pPr>
        <w:spacing w:after="120"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686C14" w:rsidRPr="002B715A" w:rsidSect="001116A2">
      <w:headerReference w:type="default" r:id="rId9"/>
      <w:footerReference w:type="default" r:id="rId10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8D5" w:rsidRDefault="008228D5" w:rsidP="007D1FD8">
      <w:r>
        <w:separator/>
      </w:r>
    </w:p>
  </w:endnote>
  <w:endnote w:type="continuationSeparator" w:id="0">
    <w:p w:rsidR="008228D5" w:rsidRDefault="008228D5" w:rsidP="007D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Pr="00B64AE0" w:rsidRDefault="00E51311" w:rsidP="006E443B">
    <w:pPr>
      <w:pStyle w:val="a3"/>
      <w:jc w:val="center"/>
      <w:rPr>
        <w:rFonts w:ascii="Calibri" w:hAnsi="Calibri" w:cs="Calibri"/>
        <w:b/>
        <w:sz w:val="2"/>
        <w:szCs w:val="24"/>
        <w:lang w:eastAsia="zh-CN"/>
      </w:rPr>
    </w:pPr>
    <w:r w:rsidRPr="00B64AE0">
      <w:rPr>
        <w:rFonts w:ascii="Calibri" w:hAnsi="Calibri" w:cs="Calibri"/>
        <w:b/>
        <w:sz w:val="2"/>
        <w:szCs w:val="24"/>
        <w:lang w:eastAsia="zh-CN"/>
      </w:rPr>
      <w:t xml:space="preserve">Σελίδα </w:t>
    </w:r>
    <w:r w:rsidRPr="00B64AE0">
      <w:rPr>
        <w:b/>
        <w:sz w:val="4"/>
      </w:rPr>
      <w:t>[</w:t>
    </w:r>
    <w:r w:rsidR="000120AC" w:rsidRPr="00B64AE0">
      <w:rPr>
        <w:b/>
        <w:sz w:val="4"/>
      </w:rPr>
      <w:fldChar w:fldCharType="begin"/>
    </w:r>
    <w:r w:rsidRPr="00B64AE0">
      <w:rPr>
        <w:b/>
        <w:sz w:val="4"/>
      </w:rPr>
      <w:instrText xml:space="preserve"> PAGE   \* MERGEFORMAT </w:instrText>
    </w:r>
    <w:r w:rsidR="000120AC" w:rsidRPr="00B64AE0">
      <w:rPr>
        <w:b/>
        <w:sz w:val="4"/>
      </w:rPr>
      <w:fldChar w:fldCharType="separate"/>
    </w:r>
    <w:r w:rsidR="005769BD">
      <w:rPr>
        <w:b/>
        <w:noProof/>
        <w:sz w:val="4"/>
      </w:rPr>
      <w:t>2</w:t>
    </w:r>
    <w:r w:rsidR="000120AC" w:rsidRPr="00B64AE0">
      <w:rPr>
        <w:b/>
        <w:sz w:val="4"/>
      </w:rPr>
      <w:fldChar w:fldCharType="end"/>
    </w:r>
    <w:r w:rsidRPr="00B64AE0">
      <w:rPr>
        <w:b/>
        <w:sz w:val="4"/>
      </w:rPr>
      <w:t>]</w:t>
    </w:r>
    <w:r w:rsidRPr="00B64AE0">
      <w:rPr>
        <w:rFonts w:ascii="Calibri" w:hAnsi="Calibri" w:cs="Calibri"/>
        <w:b/>
        <w:sz w:val="2"/>
        <w:szCs w:val="24"/>
        <w:lang w:eastAsia="zh-CN"/>
      </w:rPr>
      <w:t xml:space="preserve"> </w:t>
    </w: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5495"/>
      <w:gridCol w:w="4252"/>
    </w:tblGrid>
    <w:tr w:rsidR="00E51311" w:rsidRPr="00B64AE0" w:rsidTr="00417F52">
      <w:trPr>
        <w:trHeight w:val="103"/>
      </w:trPr>
      <w:tc>
        <w:tcPr>
          <w:tcW w:w="5495" w:type="dxa"/>
        </w:tcPr>
        <w:p w:rsidR="00417F52" w:rsidRPr="008228D5" w:rsidRDefault="00300E83" w:rsidP="00417F52">
          <w:pPr>
            <w:pStyle w:val="a9"/>
            <w:jc w:val="center"/>
            <w:rPr>
              <w:rFonts w:ascii="Calibri" w:hAnsi="Calibri" w:cs="Calibri"/>
              <w:b/>
              <w:bCs/>
              <w:sz w:val="14"/>
              <w:szCs w:val="24"/>
              <w:lang w:val="el-GR" w:eastAsia="el-GR"/>
            </w:rPr>
          </w:pPr>
          <w:r w:rsidRPr="00887875">
            <w:rPr>
              <w:rFonts w:ascii="Arial" w:hAnsi="Arial" w:cs="Arial"/>
              <w:b/>
              <w:bCs/>
              <w:sz w:val="2"/>
              <w:szCs w:val="28"/>
              <w:lang w:val="el-GR" w:eastAsia="el-GR"/>
            </w:rPr>
            <w:t xml:space="preserve"> </w:t>
          </w:r>
        </w:p>
        <w:p w:rsidR="00E51311" w:rsidRPr="00B64AE0" w:rsidRDefault="00E51311" w:rsidP="008A276B">
          <w:pPr>
            <w:pStyle w:val="a6"/>
            <w:rPr>
              <w:sz w:val="2"/>
            </w:rPr>
          </w:pPr>
        </w:p>
      </w:tc>
      <w:tc>
        <w:tcPr>
          <w:tcW w:w="4252" w:type="dxa"/>
        </w:tcPr>
        <w:p w:rsidR="00E51311" w:rsidRPr="00B64AE0" w:rsidRDefault="0075004E" w:rsidP="00B64AE0">
          <w:pPr>
            <w:jc w:val="center"/>
            <w:rPr>
              <w:sz w:val="2"/>
            </w:rPr>
          </w:pPr>
          <w:r w:rsidRPr="00B64AE0">
            <w:rPr>
              <w:rFonts w:ascii="Calibri" w:hAnsi="Calibri" w:cs="Calibri"/>
              <w:b/>
              <w:sz w:val="6"/>
            </w:rPr>
            <w:t xml:space="preserve"> </w:t>
          </w:r>
          <w:r w:rsidR="00B64AE0" w:rsidRPr="00B64AE0">
            <w:rPr>
              <w:rFonts w:ascii="Calibri" w:hAnsi="Calibri" w:cs="Calibri"/>
              <w:b/>
              <w:sz w:val="6"/>
            </w:rPr>
            <w:t xml:space="preserve"> </w:t>
          </w:r>
        </w:p>
      </w:tc>
    </w:tr>
  </w:tbl>
  <w:p w:rsidR="00E51311" w:rsidRPr="008A276B" w:rsidRDefault="00E51311" w:rsidP="008A276B">
    <w:pPr>
      <w:pStyle w:val="a6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8D5" w:rsidRDefault="008228D5" w:rsidP="007D1FD8">
      <w:r>
        <w:separator/>
      </w:r>
    </w:p>
  </w:footnote>
  <w:footnote w:type="continuationSeparator" w:id="0">
    <w:p w:rsidR="008228D5" w:rsidRDefault="008228D5" w:rsidP="007D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Default="00E51311" w:rsidP="00ED4147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E5F3F"/>
    <w:multiLevelType w:val="hybridMultilevel"/>
    <w:tmpl w:val="4C72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788C"/>
    <w:multiLevelType w:val="hybridMultilevel"/>
    <w:tmpl w:val="8BF00F32"/>
    <w:lvl w:ilvl="0" w:tplc="4FDE6ED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7176FD"/>
    <w:multiLevelType w:val="hybridMultilevel"/>
    <w:tmpl w:val="AAA64458"/>
    <w:lvl w:ilvl="0" w:tplc="24229472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="Verdana" w:eastAsia="Times New Roman" w:hAnsi="Verdana" w:cs="Arial"/>
        <w:b/>
      </w:rPr>
    </w:lvl>
    <w:lvl w:ilvl="1" w:tplc="61264E26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>
    <w:nsid w:val="128C2699"/>
    <w:multiLevelType w:val="hybridMultilevel"/>
    <w:tmpl w:val="0242FE0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BB3CA0"/>
    <w:multiLevelType w:val="hybridMultilevel"/>
    <w:tmpl w:val="49E8A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B515D"/>
    <w:multiLevelType w:val="hybridMultilevel"/>
    <w:tmpl w:val="49768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0551B"/>
    <w:multiLevelType w:val="hybridMultilevel"/>
    <w:tmpl w:val="D5388170"/>
    <w:lvl w:ilvl="0" w:tplc="01E6314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>
    <w:nsid w:val="214C2508"/>
    <w:multiLevelType w:val="hybridMultilevel"/>
    <w:tmpl w:val="79EE260A"/>
    <w:lvl w:ilvl="0" w:tplc="A6522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343E5"/>
    <w:multiLevelType w:val="hybridMultilevel"/>
    <w:tmpl w:val="EF4E2692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0F13"/>
    <w:multiLevelType w:val="hybridMultilevel"/>
    <w:tmpl w:val="E7B0DE94"/>
    <w:lvl w:ilvl="0" w:tplc="546AC0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26763F"/>
    <w:multiLevelType w:val="singleLevel"/>
    <w:tmpl w:val="62F6127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</w:abstractNum>
  <w:abstractNum w:abstractNumId="14">
    <w:nsid w:val="386A773B"/>
    <w:multiLevelType w:val="multilevel"/>
    <w:tmpl w:val="D9DA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95835A7"/>
    <w:multiLevelType w:val="hybridMultilevel"/>
    <w:tmpl w:val="5CF6DD90"/>
    <w:lvl w:ilvl="0" w:tplc="79681B78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C2DEA"/>
    <w:multiLevelType w:val="hybridMultilevel"/>
    <w:tmpl w:val="3C3A0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22BEA"/>
    <w:multiLevelType w:val="hybridMultilevel"/>
    <w:tmpl w:val="F4228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9E100B"/>
    <w:multiLevelType w:val="hybridMultilevel"/>
    <w:tmpl w:val="5C00ED64"/>
    <w:lvl w:ilvl="0" w:tplc="52305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E284F"/>
    <w:multiLevelType w:val="hybridMultilevel"/>
    <w:tmpl w:val="56B6FC72"/>
    <w:lvl w:ilvl="0" w:tplc="B4E8C0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0">
    <w:nsid w:val="58CB34BE"/>
    <w:multiLevelType w:val="hybridMultilevel"/>
    <w:tmpl w:val="F83A789C"/>
    <w:lvl w:ilvl="0" w:tplc="BC4C6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31474"/>
    <w:multiLevelType w:val="hybridMultilevel"/>
    <w:tmpl w:val="724C31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91A45"/>
    <w:multiLevelType w:val="hybridMultilevel"/>
    <w:tmpl w:val="FB5EEA4E"/>
    <w:lvl w:ilvl="0" w:tplc="EBD0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3777D0"/>
    <w:multiLevelType w:val="hybridMultilevel"/>
    <w:tmpl w:val="558C3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37E99"/>
    <w:multiLevelType w:val="hybridMultilevel"/>
    <w:tmpl w:val="AE7EAEB0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E2AA1"/>
    <w:multiLevelType w:val="multilevel"/>
    <w:tmpl w:val="15B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6CD32707"/>
    <w:multiLevelType w:val="hybridMultilevel"/>
    <w:tmpl w:val="94BC6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31074"/>
    <w:multiLevelType w:val="hybridMultilevel"/>
    <w:tmpl w:val="EBE09296"/>
    <w:lvl w:ilvl="0" w:tplc="6546B0CA">
      <w:start w:val="1"/>
      <w:numFmt w:val="decimal"/>
      <w:lvlText w:val="%1."/>
      <w:lvlJc w:val="left"/>
      <w:pPr>
        <w:ind w:left="720" w:hanging="360"/>
      </w:pPr>
      <w:rPr>
        <w:rFonts w:eastAsia="LiberationSerif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D0542"/>
    <w:multiLevelType w:val="hybridMultilevel"/>
    <w:tmpl w:val="F814BCAE"/>
    <w:lvl w:ilvl="0" w:tplc="26EE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7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4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6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6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18"/>
  </w:num>
  <w:num w:numId="8">
    <w:abstractNumId w:val="4"/>
  </w:num>
  <w:num w:numId="9">
    <w:abstractNumId w:val="12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25"/>
  </w:num>
  <w:num w:numId="15">
    <w:abstractNumId w:val="24"/>
  </w:num>
  <w:num w:numId="16">
    <w:abstractNumId w:val="11"/>
  </w:num>
  <w:num w:numId="17">
    <w:abstractNumId w:val="3"/>
  </w:num>
  <w:num w:numId="18">
    <w:abstractNumId w:val="16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7"/>
  </w:num>
  <w:num w:numId="21">
    <w:abstractNumId w:val="6"/>
  </w:num>
  <w:num w:numId="22">
    <w:abstractNumId w:val="23"/>
  </w:num>
  <w:num w:numId="23">
    <w:abstractNumId w:val="14"/>
  </w:num>
  <w:num w:numId="24">
    <w:abstractNumId w:val="22"/>
  </w:num>
  <w:num w:numId="25">
    <w:abstractNumId w:val="2"/>
  </w:num>
  <w:num w:numId="26">
    <w:abstractNumId w:val="7"/>
  </w:num>
  <w:num w:numId="27">
    <w:abstractNumId w:val="26"/>
  </w:num>
  <w:num w:numId="28">
    <w:abstractNumId w:val="17"/>
  </w:num>
  <w:num w:numId="29">
    <w:abstractNumId w:val="2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401"/>
    <w:rsid w:val="00001D12"/>
    <w:rsid w:val="000021B3"/>
    <w:rsid w:val="000042B9"/>
    <w:rsid w:val="000120AC"/>
    <w:rsid w:val="00014D53"/>
    <w:rsid w:val="00020ED1"/>
    <w:rsid w:val="00021133"/>
    <w:rsid w:val="00025A53"/>
    <w:rsid w:val="00034A6E"/>
    <w:rsid w:val="0004242C"/>
    <w:rsid w:val="00042F48"/>
    <w:rsid w:val="00043F3B"/>
    <w:rsid w:val="00052944"/>
    <w:rsid w:val="00056216"/>
    <w:rsid w:val="00061921"/>
    <w:rsid w:val="000629BD"/>
    <w:rsid w:val="00071433"/>
    <w:rsid w:val="0007458F"/>
    <w:rsid w:val="00076B1A"/>
    <w:rsid w:val="00077FF0"/>
    <w:rsid w:val="000837B2"/>
    <w:rsid w:val="00085821"/>
    <w:rsid w:val="00087D69"/>
    <w:rsid w:val="000943A8"/>
    <w:rsid w:val="000A4EE5"/>
    <w:rsid w:val="000B477B"/>
    <w:rsid w:val="000B5E44"/>
    <w:rsid w:val="000C01E8"/>
    <w:rsid w:val="000C035A"/>
    <w:rsid w:val="000C082C"/>
    <w:rsid w:val="000C32E9"/>
    <w:rsid w:val="000C7F6A"/>
    <w:rsid w:val="000D0C72"/>
    <w:rsid w:val="000D25E9"/>
    <w:rsid w:val="000E2B1B"/>
    <w:rsid w:val="000E2CF5"/>
    <w:rsid w:val="000E4F53"/>
    <w:rsid w:val="000F2325"/>
    <w:rsid w:val="00100596"/>
    <w:rsid w:val="001022F7"/>
    <w:rsid w:val="00104FBD"/>
    <w:rsid w:val="001108A6"/>
    <w:rsid w:val="001116A2"/>
    <w:rsid w:val="00117609"/>
    <w:rsid w:val="001204DE"/>
    <w:rsid w:val="00121D60"/>
    <w:rsid w:val="001243C3"/>
    <w:rsid w:val="001255F6"/>
    <w:rsid w:val="00126134"/>
    <w:rsid w:val="001277EA"/>
    <w:rsid w:val="00135C21"/>
    <w:rsid w:val="00136646"/>
    <w:rsid w:val="00141800"/>
    <w:rsid w:val="00146593"/>
    <w:rsid w:val="00154327"/>
    <w:rsid w:val="00163BC7"/>
    <w:rsid w:val="001667F9"/>
    <w:rsid w:val="001743CA"/>
    <w:rsid w:val="001758D3"/>
    <w:rsid w:val="00180E40"/>
    <w:rsid w:val="00183ED5"/>
    <w:rsid w:val="001840E6"/>
    <w:rsid w:val="001905BB"/>
    <w:rsid w:val="00190724"/>
    <w:rsid w:val="0019638F"/>
    <w:rsid w:val="001A5CE3"/>
    <w:rsid w:val="001B3BC6"/>
    <w:rsid w:val="001B6627"/>
    <w:rsid w:val="001C5034"/>
    <w:rsid w:val="001D5AAF"/>
    <w:rsid w:val="001F112B"/>
    <w:rsid w:val="001F7199"/>
    <w:rsid w:val="0020623F"/>
    <w:rsid w:val="0020717B"/>
    <w:rsid w:val="002137BA"/>
    <w:rsid w:val="002169B3"/>
    <w:rsid w:val="0022063B"/>
    <w:rsid w:val="00231F28"/>
    <w:rsid w:val="0024631D"/>
    <w:rsid w:val="0025110D"/>
    <w:rsid w:val="0025179A"/>
    <w:rsid w:val="0026449B"/>
    <w:rsid w:val="00274BCD"/>
    <w:rsid w:val="00274D0D"/>
    <w:rsid w:val="002840F8"/>
    <w:rsid w:val="002842D3"/>
    <w:rsid w:val="002944BB"/>
    <w:rsid w:val="002A4072"/>
    <w:rsid w:val="002B4339"/>
    <w:rsid w:val="002B54FD"/>
    <w:rsid w:val="002B715A"/>
    <w:rsid w:val="002C0E06"/>
    <w:rsid w:val="002C1C2D"/>
    <w:rsid w:val="002C4419"/>
    <w:rsid w:val="002D5B98"/>
    <w:rsid w:val="002E1222"/>
    <w:rsid w:val="002F260F"/>
    <w:rsid w:val="002F4ABC"/>
    <w:rsid w:val="00300583"/>
    <w:rsid w:val="00300E83"/>
    <w:rsid w:val="003028A7"/>
    <w:rsid w:val="00305912"/>
    <w:rsid w:val="00310F07"/>
    <w:rsid w:val="00311189"/>
    <w:rsid w:val="00313E5F"/>
    <w:rsid w:val="0031794B"/>
    <w:rsid w:val="0032485F"/>
    <w:rsid w:val="00326E74"/>
    <w:rsid w:val="00327684"/>
    <w:rsid w:val="00333212"/>
    <w:rsid w:val="0033377C"/>
    <w:rsid w:val="0033646F"/>
    <w:rsid w:val="0034763B"/>
    <w:rsid w:val="0035272D"/>
    <w:rsid w:val="00352DB2"/>
    <w:rsid w:val="0036339C"/>
    <w:rsid w:val="00367CE8"/>
    <w:rsid w:val="00372317"/>
    <w:rsid w:val="00377E66"/>
    <w:rsid w:val="0038179E"/>
    <w:rsid w:val="00384DFB"/>
    <w:rsid w:val="00385E57"/>
    <w:rsid w:val="00386A97"/>
    <w:rsid w:val="00386AC8"/>
    <w:rsid w:val="0039163F"/>
    <w:rsid w:val="003A02A9"/>
    <w:rsid w:val="003A320E"/>
    <w:rsid w:val="003A34FD"/>
    <w:rsid w:val="003A3D10"/>
    <w:rsid w:val="003A780D"/>
    <w:rsid w:val="003B029E"/>
    <w:rsid w:val="003B0A60"/>
    <w:rsid w:val="003B2708"/>
    <w:rsid w:val="003C1D8A"/>
    <w:rsid w:val="003D35AC"/>
    <w:rsid w:val="003D3735"/>
    <w:rsid w:val="003F07BD"/>
    <w:rsid w:val="003F4AE2"/>
    <w:rsid w:val="004015FE"/>
    <w:rsid w:val="00403393"/>
    <w:rsid w:val="00405F14"/>
    <w:rsid w:val="00412756"/>
    <w:rsid w:val="004159BF"/>
    <w:rsid w:val="00417F52"/>
    <w:rsid w:val="00422055"/>
    <w:rsid w:val="00423442"/>
    <w:rsid w:val="00423823"/>
    <w:rsid w:val="00432964"/>
    <w:rsid w:val="00433B04"/>
    <w:rsid w:val="00434391"/>
    <w:rsid w:val="004368E7"/>
    <w:rsid w:val="0044778D"/>
    <w:rsid w:val="00453499"/>
    <w:rsid w:val="00456B45"/>
    <w:rsid w:val="004669D1"/>
    <w:rsid w:val="004700B3"/>
    <w:rsid w:val="004706F2"/>
    <w:rsid w:val="00471CA3"/>
    <w:rsid w:val="00476171"/>
    <w:rsid w:val="00476E26"/>
    <w:rsid w:val="00491AB1"/>
    <w:rsid w:val="004942A1"/>
    <w:rsid w:val="00494E21"/>
    <w:rsid w:val="004954DA"/>
    <w:rsid w:val="00497A85"/>
    <w:rsid w:val="004A7DE0"/>
    <w:rsid w:val="004B0176"/>
    <w:rsid w:val="004B254B"/>
    <w:rsid w:val="004B5CA2"/>
    <w:rsid w:val="004B6FAC"/>
    <w:rsid w:val="004C2AF9"/>
    <w:rsid w:val="004C2E1C"/>
    <w:rsid w:val="004C549D"/>
    <w:rsid w:val="004C5AA3"/>
    <w:rsid w:val="004D0EBB"/>
    <w:rsid w:val="004D3A0B"/>
    <w:rsid w:val="004D6EE2"/>
    <w:rsid w:val="004E2605"/>
    <w:rsid w:val="004E4D90"/>
    <w:rsid w:val="004E7440"/>
    <w:rsid w:val="004F673D"/>
    <w:rsid w:val="004F7561"/>
    <w:rsid w:val="00501F10"/>
    <w:rsid w:val="005041DC"/>
    <w:rsid w:val="00510B80"/>
    <w:rsid w:val="00524132"/>
    <w:rsid w:val="005256A7"/>
    <w:rsid w:val="00527874"/>
    <w:rsid w:val="0053056B"/>
    <w:rsid w:val="00531B8E"/>
    <w:rsid w:val="00532E22"/>
    <w:rsid w:val="00543CD2"/>
    <w:rsid w:val="0055011E"/>
    <w:rsid w:val="005532C7"/>
    <w:rsid w:val="00554C3D"/>
    <w:rsid w:val="00555CBF"/>
    <w:rsid w:val="00562106"/>
    <w:rsid w:val="00563D98"/>
    <w:rsid w:val="00565E84"/>
    <w:rsid w:val="005719DA"/>
    <w:rsid w:val="005733A4"/>
    <w:rsid w:val="0057414B"/>
    <w:rsid w:val="0057622D"/>
    <w:rsid w:val="005769BD"/>
    <w:rsid w:val="00576E7A"/>
    <w:rsid w:val="00582B7F"/>
    <w:rsid w:val="005869EE"/>
    <w:rsid w:val="0059050B"/>
    <w:rsid w:val="00590762"/>
    <w:rsid w:val="005920DE"/>
    <w:rsid w:val="00597B5D"/>
    <w:rsid w:val="005A6003"/>
    <w:rsid w:val="005B08C1"/>
    <w:rsid w:val="005B30F3"/>
    <w:rsid w:val="005C2E47"/>
    <w:rsid w:val="005C7278"/>
    <w:rsid w:val="005D079C"/>
    <w:rsid w:val="005D0D8E"/>
    <w:rsid w:val="005D108E"/>
    <w:rsid w:val="005D1BF4"/>
    <w:rsid w:val="005D2737"/>
    <w:rsid w:val="005E0234"/>
    <w:rsid w:val="005E66BF"/>
    <w:rsid w:val="005F4026"/>
    <w:rsid w:val="00603667"/>
    <w:rsid w:val="0060561F"/>
    <w:rsid w:val="006124FB"/>
    <w:rsid w:val="006147F7"/>
    <w:rsid w:val="00616838"/>
    <w:rsid w:val="00623E11"/>
    <w:rsid w:val="00634C42"/>
    <w:rsid w:val="00635ADB"/>
    <w:rsid w:val="00646DA1"/>
    <w:rsid w:val="0065015E"/>
    <w:rsid w:val="006518AB"/>
    <w:rsid w:val="006533C5"/>
    <w:rsid w:val="0065667D"/>
    <w:rsid w:val="006578ED"/>
    <w:rsid w:val="00657EB1"/>
    <w:rsid w:val="00662BD5"/>
    <w:rsid w:val="0066579F"/>
    <w:rsid w:val="00672541"/>
    <w:rsid w:val="00674463"/>
    <w:rsid w:val="006746EB"/>
    <w:rsid w:val="0067538C"/>
    <w:rsid w:val="0067627A"/>
    <w:rsid w:val="006815AE"/>
    <w:rsid w:val="006861F3"/>
    <w:rsid w:val="00686C14"/>
    <w:rsid w:val="00687547"/>
    <w:rsid w:val="00687562"/>
    <w:rsid w:val="0069099D"/>
    <w:rsid w:val="006925CC"/>
    <w:rsid w:val="006A4944"/>
    <w:rsid w:val="006B1AB8"/>
    <w:rsid w:val="006B34F4"/>
    <w:rsid w:val="006B4300"/>
    <w:rsid w:val="006B51F9"/>
    <w:rsid w:val="006C35D8"/>
    <w:rsid w:val="006C5A8D"/>
    <w:rsid w:val="006C6350"/>
    <w:rsid w:val="006C7453"/>
    <w:rsid w:val="006D250C"/>
    <w:rsid w:val="006D3158"/>
    <w:rsid w:val="006D4D0F"/>
    <w:rsid w:val="006D6FF0"/>
    <w:rsid w:val="006E1D6D"/>
    <w:rsid w:val="006E3E0F"/>
    <w:rsid w:val="006E443B"/>
    <w:rsid w:val="006E617B"/>
    <w:rsid w:val="006F179D"/>
    <w:rsid w:val="0070020C"/>
    <w:rsid w:val="00701A13"/>
    <w:rsid w:val="00703362"/>
    <w:rsid w:val="00706979"/>
    <w:rsid w:val="0070775A"/>
    <w:rsid w:val="007111C7"/>
    <w:rsid w:val="00715482"/>
    <w:rsid w:val="00717C1A"/>
    <w:rsid w:val="00726D8D"/>
    <w:rsid w:val="0074177A"/>
    <w:rsid w:val="0074604E"/>
    <w:rsid w:val="0075004E"/>
    <w:rsid w:val="007517EC"/>
    <w:rsid w:val="00753419"/>
    <w:rsid w:val="007568F9"/>
    <w:rsid w:val="00756E47"/>
    <w:rsid w:val="00761889"/>
    <w:rsid w:val="00764586"/>
    <w:rsid w:val="00765323"/>
    <w:rsid w:val="00765744"/>
    <w:rsid w:val="00775EBC"/>
    <w:rsid w:val="007773D9"/>
    <w:rsid w:val="00781B96"/>
    <w:rsid w:val="00787AB3"/>
    <w:rsid w:val="00787FC9"/>
    <w:rsid w:val="00792577"/>
    <w:rsid w:val="007929FF"/>
    <w:rsid w:val="0079303C"/>
    <w:rsid w:val="00793368"/>
    <w:rsid w:val="00797F0A"/>
    <w:rsid w:val="00797F23"/>
    <w:rsid w:val="007A3D66"/>
    <w:rsid w:val="007A7772"/>
    <w:rsid w:val="007B01B1"/>
    <w:rsid w:val="007B3A71"/>
    <w:rsid w:val="007C13CC"/>
    <w:rsid w:val="007C35E1"/>
    <w:rsid w:val="007C58A8"/>
    <w:rsid w:val="007D1303"/>
    <w:rsid w:val="007D1FD8"/>
    <w:rsid w:val="007D5A0D"/>
    <w:rsid w:val="007D611A"/>
    <w:rsid w:val="007D6DCD"/>
    <w:rsid w:val="007E4184"/>
    <w:rsid w:val="007F2526"/>
    <w:rsid w:val="007F7353"/>
    <w:rsid w:val="007F7CA6"/>
    <w:rsid w:val="00800A08"/>
    <w:rsid w:val="00810FEC"/>
    <w:rsid w:val="00813438"/>
    <w:rsid w:val="00817441"/>
    <w:rsid w:val="00817771"/>
    <w:rsid w:val="00821569"/>
    <w:rsid w:val="008228D5"/>
    <w:rsid w:val="00831846"/>
    <w:rsid w:val="00844FB2"/>
    <w:rsid w:val="00851BB7"/>
    <w:rsid w:val="00856A4E"/>
    <w:rsid w:val="0085732C"/>
    <w:rsid w:val="00863AD0"/>
    <w:rsid w:val="0086561C"/>
    <w:rsid w:val="008676D6"/>
    <w:rsid w:val="00870A1E"/>
    <w:rsid w:val="00880F35"/>
    <w:rsid w:val="00882E4B"/>
    <w:rsid w:val="008845C1"/>
    <w:rsid w:val="00887875"/>
    <w:rsid w:val="0089219C"/>
    <w:rsid w:val="00894304"/>
    <w:rsid w:val="008A276B"/>
    <w:rsid w:val="008A4B3E"/>
    <w:rsid w:val="008A6E24"/>
    <w:rsid w:val="008B2AB8"/>
    <w:rsid w:val="008B4F75"/>
    <w:rsid w:val="008B647F"/>
    <w:rsid w:val="008B7C3E"/>
    <w:rsid w:val="008C09AF"/>
    <w:rsid w:val="008C1388"/>
    <w:rsid w:val="008C2645"/>
    <w:rsid w:val="008C59FC"/>
    <w:rsid w:val="008C790D"/>
    <w:rsid w:val="008D08C4"/>
    <w:rsid w:val="008D62E3"/>
    <w:rsid w:val="008E4CC9"/>
    <w:rsid w:val="008E6D6F"/>
    <w:rsid w:val="008E7F75"/>
    <w:rsid w:val="008F7321"/>
    <w:rsid w:val="00900B47"/>
    <w:rsid w:val="0091005D"/>
    <w:rsid w:val="0091050E"/>
    <w:rsid w:val="009124FA"/>
    <w:rsid w:val="00912852"/>
    <w:rsid w:val="0091722A"/>
    <w:rsid w:val="00920BA6"/>
    <w:rsid w:val="0092795D"/>
    <w:rsid w:val="00934EEF"/>
    <w:rsid w:val="00936533"/>
    <w:rsid w:val="00936650"/>
    <w:rsid w:val="00942175"/>
    <w:rsid w:val="00950A28"/>
    <w:rsid w:val="00955068"/>
    <w:rsid w:val="0095753E"/>
    <w:rsid w:val="00974F29"/>
    <w:rsid w:val="00980101"/>
    <w:rsid w:val="0098305A"/>
    <w:rsid w:val="00984A0F"/>
    <w:rsid w:val="00987E54"/>
    <w:rsid w:val="00990E0E"/>
    <w:rsid w:val="009967F0"/>
    <w:rsid w:val="009A1D81"/>
    <w:rsid w:val="009A523D"/>
    <w:rsid w:val="009A5FA5"/>
    <w:rsid w:val="009A71D3"/>
    <w:rsid w:val="009B1D49"/>
    <w:rsid w:val="009B5546"/>
    <w:rsid w:val="009C1799"/>
    <w:rsid w:val="009C4194"/>
    <w:rsid w:val="009D146A"/>
    <w:rsid w:val="009D4D79"/>
    <w:rsid w:val="009D7054"/>
    <w:rsid w:val="009D75FF"/>
    <w:rsid w:val="009F227D"/>
    <w:rsid w:val="009F5353"/>
    <w:rsid w:val="00A01760"/>
    <w:rsid w:val="00A05786"/>
    <w:rsid w:val="00A0783F"/>
    <w:rsid w:val="00A1028C"/>
    <w:rsid w:val="00A15727"/>
    <w:rsid w:val="00A16163"/>
    <w:rsid w:val="00A16915"/>
    <w:rsid w:val="00A30B5A"/>
    <w:rsid w:val="00A337DB"/>
    <w:rsid w:val="00A33A49"/>
    <w:rsid w:val="00A34C2C"/>
    <w:rsid w:val="00A35CCB"/>
    <w:rsid w:val="00A404F4"/>
    <w:rsid w:val="00A41745"/>
    <w:rsid w:val="00A52628"/>
    <w:rsid w:val="00A5356D"/>
    <w:rsid w:val="00A56487"/>
    <w:rsid w:val="00A63EF2"/>
    <w:rsid w:val="00A6517D"/>
    <w:rsid w:val="00A712CA"/>
    <w:rsid w:val="00A71D7A"/>
    <w:rsid w:val="00A720B7"/>
    <w:rsid w:val="00A7640E"/>
    <w:rsid w:val="00A82989"/>
    <w:rsid w:val="00A97D20"/>
    <w:rsid w:val="00AA20E8"/>
    <w:rsid w:val="00AA29B2"/>
    <w:rsid w:val="00AA3AFF"/>
    <w:rsid w:val="00AA5E47"/>
    <w:rsid w:val="00AB2B1E"/>
    <w:rsid w:val="00AB4BF9"/>
    <w:rsid w:val="00AC00F4"/>
    <w:rsid w:val="00AC2D23"/>
    <w:rsid w:val="00AC4C0D"/>
    <w:rsid w:val="00AC565E"/>
    <w:rsid w:val="00AD221F"/>
    <w:rsid w:val="00AD5F99"/>
    <w:rsid w:val="00AE45FA"/>
    <w:rsid w:val="00AF1FCB"/>
    <w:rsid w:val="00AF548E"/>
    <w:rsid w:val="00AF57A0"/>
    <w:rsid w:val="00AF6497"/>
    <w:rsid w:val="00B00CD2"/>
    <w:rsid w:val="00B029B5"/>
    <w:rsid w:val="00B02E10"/>
    <w:rsid w:val="00B11ED5"/>
    <w:rsid w:val="00B14308"/>
    <w:rsid w:val="00B148B6"/>
    <w:rsid w:val="00B222EF"/>
    <w:rsid w:val="00B30B44"/>
    <w:rsid w:val="00B355D9"/>
    <w:rsid w:val="00B40E0D"/>
    <w:rsid w:val="00B41233"/>
    <w:rsid w:val="00B416BE"/>
    <w:rsid w:val="00B44D77"/>
    <w:rsid w:val="00B501C4"/>
    <w:rsid w:val="00B501EB"/>
    <w:rsid w:val="00B63031"/>
    <w:rsid w:val="00B64314"/>
    <w:rsid w:val="00B64AE0"/>
    <w:rsid w:val="00B72981"/>
    <w:rsid w:val="00B73401"/>
    <w:rsid w:val="00B75DD2"/>
    <w:rsid w:val="00B91833"/>
    <w:rsid w:val="00B93E11"/>
    <w:rsid w:val="00B9703B"/>
    <w:rsid w:val="00BA1C86"/>
    <w:rsid w:val="00BB3CC2"/>
    <w:rsid w:val="00BB59ED"/>
    <w:rsid w:val="00BC0BF9"/>
    <w:rsid w:val="00BE60A0"/>
    <w:rsid w:val="00BE7BEE"/>
    <w:rsid w:val="00BF2F37"/>
    <w:rsid w:val="00C00834"/>
    <w:rsid w:val="00C02230"/>
    <w:rsid w:val="00C02C84"/>
    <w:rsid w:val="00C033E2"/>
    <w:rsid w:val="00C11752"/>
    <w:rsid w:val="00C117D5"/>
    <w:rsid w:val="00C11B50"/>
    <w:rsid w:val="00C214DC"/>
    <w:rsid w:val="00C25C66"/>
    <w:rsid w:val="00C32DD4"/>
    <w:rsid w:val="00C36495"/>
    <w:rsid w:val="00C3765B"/>
    <w:rsid w:val="00C52FFB"/>
    <w:rsid w:val="00C53A23"/>
    <w:rsid w:val="00C55FBE"/>
    <w:rsid w:val="00C56429"/>
    <w:rsid w:val="00C56DE0"/>
    <w:rsid w:val="00C73213"/>
    <w:rsid w:val="00C86A45"/>
    <w:rsid w:val="00C92AEA"/>
    <w:rsid w:val="00C94465"/>
    <w:rsid w:val="00CA1DC3"/>
    <w:rsid w:val="00CB18DD"/>
    <w:rsid w:val="00CC3DFC"/>
    <w:rsid w:val="00CC4DC3"/>
    <w:rsid w:val="00CC70B9"/>
    <w:rsid w:val="00CD5748"/>
    <w:rsid w:val="00CD6D88"/>
    <w:rsid w:val="00CE5DA0"/>
    <w:rsid w:val="00CF4301"/>
    <w:rsid w:val="00D003E9"/>
    <w:rsid w:val="00D015D0"/>
    <w:rsid w:val="00D030E1"/>
    <w:rsid w:val="00D10103"/>
    <w:rsid w:val="00D117FE"/>
    <w:rsid w:val="00D12921"/>
    <w:rsid w:val="00D157F8"/>
    <w:rsid w:val="00D1582B"/>
    <w:rsid w:val="00D235D5"/>
    <w:rsid w:val="00D23BC7"/>
    <w:rsid w:val="00D35B1E"/>
    <w:rsid w:val="00D4509D"/>
    <w:rsid w:val="00D4511E"/>
    <w:rsid w:val="00D45ABA"/>
    <w:rsid w:val="00D47897"/>
    <w:rsid w:val="00D51D1E"/>
    <w:rsid w:val="00D5350A"/>
    <w:rsid w:val="00D55F03"/>
    <w:rsid w:val="00D57B3B"/>
    <w:rsid w:val="00D602D1"/>
    <w:rsid w:val="00D642CC"/>
    <w:rsid w:val="00D723FB"/>
    <w:rsid w:val="00D7302C"/>
    <w:rsid w:val="00D76311"/>
    <w:rsid w:val="00D821D1"/>
    <w:rsid w:val="00D92094"/>
    <w:rsid w:val="00D939C5"/>
    <w:rsid w:val="00D95F13"/>
    <w:rsid w:val="00DA533B"/>
    <w:rsid w:val="00DA735D"/>
    <w:rsid w:val="00DA7EC3"/>
    <w:rsid w:val="00DB111D"/>
    <w:rsid w:val="00DB5E00"/>
    <w:rsid w:val="00DC6070"/>
    <w:rsid w:val="00DD1415"/>
    <w:rsid w:val="00DD68AD"/>
    <w:rsid w:val="00DE1E80"/>
    <w:rsid w:val="00DF0F38"/>
    <w:rsid w:val="00DF3D04"/>
    <w:rsid w:val="00DF4683"/>
    <w:rsid w:val="00E00DD5"/>
    <w:rsid w:val="00E01F44"/>
    <w:rsid w:val="00E07D9A"/>
    <w:rsid w:val="00E13481"/>
    <w:rsid w:val="00E175F0"/>
    <w:rsid w:val="00E17B07"/>
    <w:rsid w:val="00E17BC7"/>
    <w:rsid w:val="00E33C6F"/>
    <w:rsid w:val="00E35B0F"/>
    <w:rsid w:val="00E35FF1"/>
    <w:rsid w:val="00E44841"/>
    <w:rsid w:val="00E51311"/>
    <w:rsid w:val="00E51C58"/>
    <w:rsid w:val="00E532A9"/>
    <w:rsid w:val="00E56238"/>
    <w:rsid w:val="00E56C6F"/>
    <w:rsid w:val="00E57200"/>
    <w:rsid w:val="00E64674"/>
    <w:rsid w:val="00E66241"/>
    <w:rsid w:val="00E66473"/>
    <w:rsid w:val="00E678D0"/>
    <w:rsid w:val="00E76C74"/>
    <w:rsid w:val="00E84197"/>
    <w:rsid w:val="00E90832"/>
    <w:rsid w:val="00E9185C"/>
    <w:rsid w:val="00E9297F"/>
    <w:rsid w:val="00E942FE"/>
    <w:rsid w:val="00E97A5A"/>
    <w:rsid w:val="00EA42D8"/>
    <w:rsid w:val="00EB3EFD"/>
    <w:rsid w:val="00EC054F"/>
    <w:rsid w:val="00EC3C5C"/>
    <w:rsid w:val="00EC3D8A"/>
    <w:rsid w:val="00ED0467"/>
    <w:rsid w:val="00ED13D5"/>
    <w:rsid w:val="00ED4147"/>
    <w:rsid w:val="00ED5219"/>
    <w:rsid w:val="00ED5BF4"/>
    <w:rsid w:val="00EE45F8"/>
    <w:rsid w:val="00EE72BB"/>
    <w:rsid w:val="00EF4927"/>
    <w:rsid w:val="00F00E5B"/>
    <w:rsid w:val="00F20276"/>
    <w:rsid w:val="00F20635"/>
    <w:rsid w:val="00F24521"/>
    <w:rsid w:val="00F33E15"/>
    <w:rsid w:val="00F4181A"/>
    <w:rsid w:val="00F450A5"/>
    <w:rsid w:val="00F637C0"/>
    <w:rsid w:val="00F650A3"/>
    <w:rsid w:val="00F707E3"/>
    <w:rsid w:val="00F716F3"/>
    <w:rsid w:val="00F75210"/>
    <w:rsid w:val="00F81D6A"/>
    <w:rsid w:val="00F8262D"/>
    <w:rsid w:val="00F915AC"/>
    <w:rsid w:val="00F9171B"/>
    <w:rsid w:val="00F9190C"/>
    <w:rsid w:val="00F930FB"/>
    <w:rsid w:val="00F93CF9"/>
    <w:rsid w:val="00F9447D"/>
    <w:rsid w:val="00F94F41"/>
    <w:rsid w:val="00FA1ACD"/>
    <w:rsid w:val="00FB35C9"/>
    <w:rsid w:val="00FB68F7"/>
    <w:rsid w:val="00FC2BE1"/>
    <w:rsid w:val="00FC7BBF"/>
    <w:rsid w:val="00FD29B2"/>
    <w:rsid w:val="00FD7789"/>
    <w:rsid w:val="00FD7D15"/>
    <w:rsid w:val="00FE0231"/>
    <w:rsid w:val="00FE36C4"/>
    <w:rsid w:val="00FE5146"/>
    <w:rsid w:val="00FE6E8C"/>
    <w:rsid w:val="00FF2539"/>
    <w:rsid w:val="00FF4F1E"/>
    <w:rsid w:val="00FF6702"/>
    <w:rsid w:val="00FF6F1F"/>
    <w:rsid w:val="00FF706A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FE"/>
  </w:style>
  <w:style w:type="paragraph" w:styleId="1">
    <w:name w:val="heading 1"/>
    <w:basedOn w:val="a"/>
    <w:next w:val="a"/>
    <w:qFormat/>
    <w:rsid w:val="008B7C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Char"/>
    <w:unhideWhenUsed/>
    <w:qFormat/>
    <w:rsid w:val="00E07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E07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B73401"/>
    <w:pPr>
      <w:keepNext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7340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73401"/>
    <w:pPr>
      <w:keepNext/>
      <w:spacing w:line="360" w:lineRule="auto"/>
      <w:jc w:val="both"/>
      <w:outlineLvl w:val="7"/>
    </w:pPr>
    <w:rPr>
      <w:b/>
      <w:i/>
      <w:sz w:val="24"/>
      <w:lang w:val="en-US"/>
    </w:rPr>
  </w:style>
  <w:style w:type="paragraph" w:styleId="9">
    <w:name w:val="heading 9"/>
    <w:basedOn w:val="a"/>
    <w:next w:val="a"/>
    <w:link w:val="9Char"/>
    <w:qFormat/>
    <w:rsid w:val="004E4D90"/>
    <w:p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,hd,Header Titlos Prosforas,ContentsHeader,Headertext,ho,header odd,Titlos Prosforas"/>
    <w:basedOn w:val="a"/>
    <w:link w:val="Char"/>
    <w:uiPriority w:val="99"/>
    <w:rsid w:val="00B734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encabezado Char,hd Char,Header Titlos Prosforas Char,ContentsHeader Char,Headertext Char,ho Char,header odd Char,Titlos Prosforas Char"/>
    <w:link w:val="a3"/>
    <w:uiPriority w:val="99"/>
    <w:rsid w:val="00B73401"/>
    <w:rPr>
      <w:lang w:val="el-GR" w:eastAsia="el-GR" w:bidi="ar-SA"/>
    </w:rPr>
  </w:style>
  <w:style w:type="character" w:customStyle="1" w:styleId="2Char">
    <w:name w:val="Επικεφαλίδα 2 Char"/>
    <w:link w:val="2"/>
    <w:rsid w:val="004E4D9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4E4D90"/>
    <w:rPr>
      <w:rFonts w:ascii="Arial" w:hAnsi="Arial" w:cs="Arial"/>
      <w:sz w:val="22"/>
      <w:szCs w:val="22"/>
      <w:lang w:val="en-GB" w:eastAsia="en-US"/>
    </w:rPr>
  </w:style>
  <w:style w:type="paragraph" w:styleId="a4">
    <w:name w:val="Body Text Indent"/>
    <w:basedOn w:val="a"/>
    <w:link w:val="Char0"/>
    <w:rsid w:val="004E4D90"/>
    <w:pPr>
      <w:spacing w:line="480" w:lineRule="auto"/>
      <w:ind w:firstLine="284"/>
    </w:pPr>
  </w:style>
  <w:style w:type="character" w:customStyle="1" w:styleId="Char0">
    <w:name w:val="Σώμα κείμενου με εσοχή Char"/>
    <w:basedOn w:val="a0"/>
    <w:link w:val="a4"/>
    <w:rsid w:val="004E4D90"/>
  </w:style>
  <w:style w:type="paragraph" w:styleId="30">
    <w:name w:val="Body Text Indent 3"/>
    <w:basedOn w:val="a"/>
    <w:link w:val="3Char0"/>
    <w:rsid w:val="004E4D9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0">
    <w:name w:val="Σώμα κείμενου με εσοχή 3 Char"/>
    <w:link w:val="30"/>
    <w:rsid w:val="004E4D90"/>
    <w:rPr>
      <w:sz w:val="16"/>
      <w:szCs w:val="16"/>
      <w:lang w:val="en-GB" w:eastAsia="en-US"/>
    </w:rPr>
  </w:style>
  <w:style w:type="table" w:styleId="a5">
    <w:name w:val="Table Grid"/>
    <w:basedOn w:val="a1"/>
    <w:rsid w:val="00765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76E26"/>
    <w:pPr>
      <w:spacing w:after="120" w:line="480" w:lineRule="auto"/>
    </w:pPr>
  </w:style>
  <w:style w:type="character" w:styleId="-">
    <w:name w:val="Hyperlink"/>
    <w:rsid w:val="006D4D0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16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-HTMLChar">
    <w:name w:val="Προ-διαμορφωμένο HTML Char"/>
    <w:link w:val="-HTML"/>
    <w:uiPriority w:val="99"/>
    <w:rsid w:val="001667F9"/>
    <w:rPr>
      <w:rFonts w:ascii="Courier New" w:hAnsi="Courier New" w:cs="Courier New"/>
    </w:rPr>
  </w:style>
  <w:style w:type="paragraph" w:styleId="a6">
    <w:name w:val="footer"/>
    <w:basedOn w:val="a"/>
    <w:link w:val="Char1"/>
    <w:uiPriority w:val="99"/>
    <w:rsid w:val="007D1F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D1FD8"/>
  </w:style>
  <w:style w:type="paragraph" w:styleId="a7">
    <w:name w:val="Balloon Text"/>
    <w:basedOn w:val="a"/>
    <w:link w:val="Char2"/>
    <w:rsid w:val="000021B3"/>
    <w:rPr>
      <w:rFonts w:ascii="Segoe UI" w:hAnsi="Segoe UI"/>
      <w:sz w:val="18"/>
      <w:szCs w:val="18"/>
      <w:lang/>
    </w:rPr>
  </w:style>
  <w:style w:type="character" w:customStyle="1" w:styleId="Char2">
    <w:name w:val="Κείμενο πλαισίου Char"/>
    <w:link w:val="a7"/>
    <w:rsid w:val="000021B3"/>
    <w:rPr>
      <w:rFonts w:ascii="Segoe UI" w:hAnsi="Segoe UI" w:cs="Segoe UI"/>
      <w:sz w:val="18"/>
      <w:szCs w:val="18"/>
    </w:rPr>
  </w:style>
  <w:style w:type="character" w:customStyle="1" w:styleId="70">
    <w:name w:val="Σώμα κειμένου (7)_"/>
    <w:link w:val="71"/>
    <w:locked/>
    <w:rsid w:val="00987E54"/>
    <w:rPr>
      <w:b/>
      <w:bCs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987E54"/>
    <w:pPr>
      <w:widowControl w:val="0"/>
      <w:shd w:val="clear" w:color="auto" w:fill="FFFFFF"/>
      <w:spacing w:line="504" w:lineRule="exact"/>
      <w:jc w:val="center"/>
    </w:pPr>
    <w:rPr>
      <w:b/>
      <w:bCs/>
      <w:sz w:val="18"/>
      <w:szCs w:val="18"/>
      <w:lang/>
    </w:rPr>
  </w:style>
  <w:style w:type="character" w:customStyle="1" w:styleId="40">
    <w:name w:val="Επικεφαλίδα #4_"/>
    <w:link w:val="41"/>
    <w:locked/>
    <w:rsid w:val="00987E54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41">
    <w:name w:val="Επικεφαλίδα #4"/>
    <w:basedOn w:val="a"/>
    <w:link w:val="40"/>
    <w:rsid w:val="00987E54"/>
    <w:pPr>
      <w:widowControl w:val="0"/>
      <w:shd w:val="clear" w:color="auto" w:fill="FFFFFF"/>
      <w:spacing w:after="420" w:line="504" w:lineRule="exact"/>
      <w:ind w:firstLine="1860"/>
      <w:outlineLvl w:val="3"/>
    </w:pPr>
    <w:rPr>
      <w:rFonts w:ascii="Trebuchet MS" w:eastAsia="Trebuchet MS" w:hAnsi="Trebuchet MS"/>
      <w:b/>
      <w:bCs/>
      <w:sz w:val="22"/>
      <w:szCs w:val="22"/>
      <w:lang/>
    </w:rPr>
  </w:style>
  <w:style w:type="paragraph" w:styleId="a8">
    <w:name w:val="List Paragraph"/>
    <w:basedOn w:val="a"/>
    <w:uiPriority w:val="34"/>
    <w:qFormat/>
    <w:rsid w:val="00E07D9A"/>
    <w:pPr>
      <w:ind w:left="720"/>
      <w:contextualSpacing/>
    </w:pPr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link w:val="4"/>
    <w:semiHidden/>
    <w:rsid w:val="00E07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semiHidden/>
    <w:rsid w:val="00E07D9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ody Text"/>
    <w:basedOn w:val="a"/>
    <w:link w:val="Char3"/>
    <w:rsid w:val="00E07D9A"/>
    <w:rPr>
      <w:sz w:val="24"/>
      <w:lang/>
    </w:rPr>
  </w:style>
  <w:style w:type="character" w:customStyle="1" w:styleId="Char3">
    <w:name w:val="Σώμα κειμένου Char"/>
    <w:link w:val="a9"/>
    <w:rsid w:val="00E07D9A"/>
    <w:rPr>
      <w:sz w:val="24"/>
    </w:rPr>
  </w:style>
  <w:style w:type="character" w:styleId="aa">
    <w:name w:val="page number"/>
    <w:rsid w:val="00E07D9A"/>
  </w:style>
  <w:style w:type="paragraph" w:styleId="Web">
    <w:name w:val="Normal (Web)"/>
    <w:basedOn w:val="a"/>
    <w:uiPriority w:val="99"/>
    <w:unhideWhenUsed/>
    <w:rsid w:val="00E07D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E07D9A"/>
    <w:rPr>
      <w:b/>
      <w:bCs/>
    </w:rPr>
  </w:style>
  <w:style w:type="character" w:customStyle="1" w:styleId="ac">
    <w:name w:val="Χαρακτήρες υποσημείωσης"/>
    <w:rsid w:val="00E07D9A"/>
  </w:style>
  <w:style w:type="character" w:customStyle="1" w:styleId="ad">
    <w:name w:val="Σύμβολο υποσημείωσης"/>
    <w:rsid w:val="00E07D9A"/>
    <w:rPr>
      <w:vertAlign w:val="superscript"/>
    </w:rPr>
  </w:style>
  <w:style w:type="character" w:customStyle="1" w:styleId="DeltaViewInsertion">
    <w:name w:val="DeltaView Insertion"/>
    <w:rsid w:val="00E07D9A"/>
    <w:rPr>
      <w:b/>
      <w:i/>
      <w:spacing w:val="0"/>
      <w:lang w:val="el-GR"/>
    </w:rPr>
  </w:style>
  <w:style w:type="paragraph" w:styleId="ae">
    <w:name w:val="endnote text"/>
    <w:basedOn w:val="a"/>
    <w:link w:val="Char4"/>
    <w:uiPriority w:val="99"/>
    <w:unhideWhenUsed/>
    <w:rsid w:val="00E07D9A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lang w:eastAsia="zh-CN"/>
    </w:rPr>
  </w:style>
  <w:style w:type="character" w:customStyle="1" w:styleId="Char4">
    <w:name w:val="Κείμενο σημείωσης τέλους Char"/>
    <w:link w:val="ae"/>
    <w:uiPriority w:val="99"/>
    <w:rsid w:val="00E07D9A"/>
    <w:rPr>
      <w:rFonts w:ascii="Calibri" w:hAnsi="Calibri"/>
      <w:kern w:val="1"/>
      <w:lang w:eastAsia="zh-CN"/>
    </w:rPr>
  </w:style>
  <w:style w:type="character" w:styleId="af">
    <w:name w:val="line number"/>
    <w:basedOn w:val="a0"/>
    <w:rsid w:val="002F260F"/>
  </w:style>
  <w:style w:type="paragraph" w:customStyle="1" w:styleId="Default">
    <w:name w:val="Default"/>
    <w:uiPriority w:val="99"/>
    <w:rsid w:val="000F2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9050B"/>
  </w:style>
  <w:style w:type="paragraph" w:customStyle="1" w:styleId="normalwithoutspacing">
    <w:name w:val="normal_without_spacing"/>
    <w:basedOn w:val="a"/>
    <w:uiPriority w:val="99"/>
    <w:rsid w:val="008F7321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TableContents">
    <w:name w:val="Table Contents"/>
    <w:basedOn w:val="a"/>
    <w:rsid w:val="00781B9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DE51-75D2-42B7-B94E-B7CD44D5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_e</dc:creator>
  <cp:lastModifiedBy>Windows User</cp:lastModifiedBy>
  <cp:revision>31</cp:revision>
  <cp:lastPrinted>2018-12-17T20:35:00Z</cp:lastPrinted>
  <dcterms:created xsi:type="dcterms:W3CDTF">2018-06-01T12:24:00Z</dcterms:created>
  <dcterms:modified xsi:type="dcterms:W3CDTF">2019-03-12T20:53:00Z</dcterms:modified>
</cp:coreProperties>
</file>